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FC65" w14:textId="574B7F1D" w:rsidR="00B445DB" w:rsidRDefault="003979EA">
      <w:r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54F34B" wp14:editId="69B5AAB0">
                <wp:simplePos x="0" y="0"/>
                <wp:positionH relativeFrom="column">
                  <wp:posOffset>2038985</wp:posOffset>
                </wp:positionH>
                <wp:positionV relativeFrom="paragraph">
                  <wp:posOffset>1881101</wp:posOffset>
                </wp:positionV>
                <wp:extent cx="2812415" cy="346075"/>
                <wp:effectExtent l="0" t="0" r="0" b="0"/>
                <wp:wrapSquare wrapText="bothSides"/>
                <wp:docPr id="2050382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1897" w14:textId="77777777" w:rsidR="00F40075" w:rsidRPr="00064366" w:rsidRDefault="00F40075" w:rsidP="00F4007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43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Right click on logo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F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5pt;margin-top:148.1pt;width:221.45pt;height:2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" filled="f" stroked="f">
                <v:textbox>
                  <w:txbxContent>
                    <w:p w14:paraId="66DF1897" w14:textId="77777777" w:rsidR="00F40075" w:rsidRPr="00064366" w:rsidRDefault="00F40075" w:rsidP="00F40075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6436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Right click on logo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0C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1E712D" wp14:editId="7E572EBA">
                <wp:simplePos x="0" y="0"/>
                <wp:positionH relativeFrom="column">
                  <wp:posOffset>939165</wp:posOffset>
                </wp:positionH>
                <wp:positionV relativeFrom="paragraph">
                  <wp:posOffset>13774420</wp:posOffset>
                </wp:positionV>
                <wp:extent cx="2828925" cy="436245"/>
                <wp:effectExtent l="0" t="0" r="0" b="0"/>
                <wp:wrapSquare wrapText="bothSides"/>
                <wp:docPr id="37375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4F4C" w14:textId="103CAAD3" w:rsidR="00E87513" w:rsidRPr="00052FF7" w:rsidRDefault="00E87513" w:rsidP="00E875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52FF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Email or phon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712D" id="_x0000_s1027" type="#_x0000_t202" style="position:absolute;margin-left:73.95pt;margin-top:1084.6pt;width:222.75pt;height:34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" filled="f" stroked="f">
                <v:textbox>
                  <w:txbxContent>
                    <w:p w14:paraId="33094F4C" w14:textId="103CAAD3" w:rsidR="00E87513" w:rsidRPr="00052FF7" w:rsidRDefault="00E87513" w:rsidP="00E87513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052FF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Email or phon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0C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EBECAF" wp14:editId="660740F2">
                <wp:simplePos x="0" y="0"/>
                <wp:positionH relativeFrom="column">
                  <wp:posOffset>845820</wp:posOffset>
                </wp:positionH>
                <wp:positionV relativeFrom="paragraph">
                  <wp:posOffset>13270313</wp:posOffset>
                </wp:positionV>
                <wp:extent cx="3113405" cy="365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ACFC" w14:textId="03922754" w:rsidR="00E87513" w:rsidRPr="00182581" w:rsidRDefault="00E87513" w:rsidP="002370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825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ECAF" id="_x0000_s1028" type="#_x0000_t202" style="position:absolute;margin-left:66.6pt;margin-top:1044.9pt;width:245.15pt;height:2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" filled="f" stroked="f">
                <v:textbox>
                  <w:txbxContent>
                    <w:p w14:paraId="4D6DACFC" w14:textId="03922754" w:rsidR="00E87513" w:rsidRPr="00182581" w:rsidRDefault="00E87513" w:rsidP="0023701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825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ont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AC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5AE71B" wp14:editId="36C8EAC8">
                <wp:simplePos x="0" y="0"/>
                <wp:positionH relativeFrom="column">
                  <wp:posOffset>754380</wp:posOffset>
                </wp:positionH>
                <wp:positionV relativeFrom="paragraph">
                  <wp:posOffset>4176625</wp:posOffset>
                </wp:positionV>
                <wp:extent cx="3610610" cy="2057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088D" w14:textId="1666D9AC" w:rsidR="00FE5F82" w:rsidRPr="00B62A58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62A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Header or Event</w:t>
                            </w:r>
                          </w:p>
                          <w:p w14:paraId="19760C49" w14:textId="4BAA1338" w:rsidR="00FE5F82" w:rsidRPr="00B62A58" w:rsidRDefault="00FE5F82" w:rsidP="002174DA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62A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E71B" id="_x0000_s1029" type="#_x0000_t202" style="position:absolute;margin-left:59.4pt;margin-top:328.85pt;width:284.3pt;height:16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" filled="f" stroked="f">
                <v:textbox>
                  <w:txbxContent>
                    <w:p w14:paraId="083B088D" w14:textId="1666D9AC" w:rsidR="00FE5F82" w:rsidRPr="00B62A58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B62A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Header or Event</w:t>
                      </w:r>
                    </w:p>
                    <w:p w14:paraId="19760C49" w14:textId="4BAA1338" w:rsidR="00FE5F82" w:rsidRPr="00B62A58" w:rsidRDefault="00FE5F82" w:rsidP="002174DA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B62A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AC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BA440" wp14:editId="54E3DC36">
                <wp:simplePos x="0" y="0"/>
                <wp:positionH relativeFrom="column">
                  <wp:posOffset>842010</wp:posOffset>
                </wp:positionH>
                <wp:positionV relativeFrom="paragraph">
                  <wp:posOffset>6864985</wp:posOffset>
                </wp:positionV>
                <wp:extent cx="3406775" cy="8007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7D18" w14:textId="01E9D9A8" w:rsidR="004D6AEE" w:rsidRPr="009A6E16" w:rsidRDefault="002531CD" w:rsidP="004D6AEE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A6E16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Sub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A440" id="_x0000_s1030" type="#_x0000_t202" style="position:absolute;margin-left:66.3pt;margin-top:540.55pt;width:268.25pt;height:63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" filled="f" stroked="f">
                <v:textbox>
                  <w:txbxContent>
                    <w:p w14:paraId="20D07D18" w14:textId="01E9D9A8" w:rsidR="004D6AEE" w:rsidRPr="009A6E16" w:rsidRDefault="002531CD" w:rsidP="004D6AEE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9A6E16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Sub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AC3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D1FF3E" wp14:editId="4483F07D">
                <wp:simplePos x="0" y="0"/>
                <wp:positionH relativeFrom="column">
                  <wp:posOffset>845820</wp:posOffset>
                </wp:positionH>
                <wp:positionV relativeFrom="paragraph">
                  <wp:posOffset>8181802</wp:posOffset>
                </wp:positionV>
                <wp:extent cx="3833495" cy="1485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E553" w14:textId="447A174F" w:rsidR="004D6AEE" w:rsidRPr="00C80D8A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80D8A">
                              <w:rPr>
                                <w:rFonts w:ascii="Arial" w:hAnsi="Arial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Date </w:t>
                            </w:r>
                          </w:p>
                          <w:p w14:paraId="2F9741B5" w14:textId="1425C9B7" w:rsidR="0006303A" w:rsidRPr="00C80D8A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80D8A">
                              <w:rPr>
                                <w:rFonts w:ascii="Arial" w:hAnsi="Arial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  <w:p w14:paraId="1C6B914C" w14:textId="7B6FF982" w:rsidR="0006303A" w:rsidRPr="00C80D8A" w:rsidRDefault="0006303A" w:rsidP="004D6AEE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80D8A">
                              <w:rPr>
                                <w:rFonts w:ascii="Arial" w:hAnsi="Arial" w:cs="Arial"/>
                                <w:color w:val="262626" w:themeColor="text1" w:themeTint="D9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F3E" id="_x0000_s1031" type="#_x0000_t202" style="position:absolute;margin-left:66.6pt;margin-top:644.25pt;width:301.85pt;height:11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" filled="f" stroked="f">
                <v:textbox>
                  <w:txbxContent>
                    <w:p w14:paraId="4F42E553" w14:textId="447A174F" w:rsidR="004D6AEE" w:rsidRPr="00C80D8A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80D8A">
                        <w:rPr>
                          <w:rFonts w:ascii="Arial" w:hAnsi="Arial" w:cs="Arial"/>
                          <w:color w:val="262626" w:themeColor="text1" w:themeTint="D9"/>
                          <w:sz w:val="40"/>
                          <w:szCs w:val="40"/>
                        </w:rPr>
                        <w:t xml:space="preserve">Date </w:t>
                      </w:r>
                    </w:p>
                    <w:p w14:paraId="2F9741B5" w14:textId="1425C9B7" w:rsidR="0006303A" w:rsidRPr="00C80D8A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80D8A">
                        <w:rPr>
                          <w:rFonts w:ascii="Arial" w:hAnsi="Arial" w:cs="Arial"/>
                          <w:color w:val="262626" w:themeColor="text1" w:themeTint="D9"/>
                          <w:sz w:val="40"/>
                          <w:szCs w:val="40"/>
                        </w:rPr>
                        <w:t>Time</w:t>
                      </w:r>
                    </w:p>
                    <w:p w14:paraId="1C6B914C" w14:textId="7B6FF982" w:rsidR="0006303A" w:rsidRPr="00C80D8A" w:rsidRDefault="0006303A" w:rsidP="004D6AEE">
                      <w:pPr>
                        <w:rPr>
                          <w:rFonts w:ascii="Arial" w:hAnsi="Arial" w:cs="Arial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80D8A">
                        <w:rPr>
                          <w:rFonts w:ascii="Arial" w:hAnsi="Arial" w:cs="Arial"/>
                          <w:color w:val="262626" w:themeColor="text1" w:themeTint="D9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D6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81865" wp14:editId="14ADC254">
                <wp:simplePos x="0" y="0"/>
                <wp:positionH relativeFrom="column">
                  <wp:posOffset>5257799</wp:posOffset>
                </wp:positionH>
                <wp:positionV relativeFrom="paragraph">
                  <wp:posOffset>12875260</wp:posOffset>
                </wp:positionV>
                <wp:extent cx="4793615" cy="0"/>
                <wp:effectExtent l="0" t="12700" r="32385" b="25400"/>
                <wp:wrapNone/>
                <wp:docPr id="147979159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E978" id="Straight Connector 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013.8pt" to="791.45pt,10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" strokecolor="white [3212]" strokeweight="2.5pt">
                <v:stroke joinstyle="miter"/>
              </v:line>
            </w:pict>
          </mc:Fallback>
        </mc:AlternateContent>
      </w:r>
      <w:r w:rsidR="003A1881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EF96DB" wp14:editId="6904DEF7">
                <wp:simplePos x="0" y="0"/>
                <wp:positionH relativeFrom="column">
                  <wp:posOffset>5692140</wp:posOffset>
                </wp:positionH>
                <wp:positionV relativeFrom="paragraph">
                  <wp:posOffset>7200900</wp:posOffset>
                </wp:positionV>
                <wp:extent cx="3451860" cy="35661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56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5C9A" w14:textId="77777777" w:rsidR="003220C3" w:rsidRPr="003A1881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A1881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4DC01706" w14:textId="41A04BD4" w:rsidR="003220C3" w:rsidRPr="003A1881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A1881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Nunc viverra imperdiet enim. Fusce est. Vivamus a tellus.</w:t>
                            </w:r>
                          </w:p>
                          <w:p w14:paraId="0CE62A86" w14:textId="77777777" w:rsidR="003220C3" w:rsidRPr="003A1881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061EB1A" w14:textId="77777777" w:rsidR="003220C3" w:rsidRPr="003A1881" w:rsidRDefault="003220C3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E7F965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F31547F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89E6DF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A64BDAD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3FDB339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6091B70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500857D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92B68C9" w14:textId="77777777" w:rsidR="00910592" w:rsidRPr="003A1881" w:rsidRDefault="00910592" w:rsidP="002174DA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96DB" id="_x0000_s1032" type="#_x0000_t202" style="position:absolute;margin-left:448.2pt;margin-top:567pt;width:271.8pt;height:28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" filled="f" stroked="f">
                <v:textbox>
                  <w:txbxContent>
                    <w:p w14:paraId="3DF85C9A" w14:textId="77777777" w:rsidR="003220C3" w:rsidRPr="003A1881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3A1881"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4DC01706" w14:textId="41A04BD4" w:rsidR="003220C3" w:rsidRPr="003A1881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3A1881"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  <w:t>Nunc viverra imperdiet enim. Fusce est. Vivamus a tellus.</w:t>
                      </w:r>
                    </w:p>
                    <w:p w14:paraId="0CE62A86" w14:textId="77777777" w:rsidR="003220C3" w:rsidRPr="003A1881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061EB1A" w14:textId="77777777" w:rsidR="003220C3" w:rsidRPr="003A1881" w:rsidRDefault="003220C3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E7F965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F31547F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89E6DF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A64BDAD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3FDB339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6091B70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500857D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92B68C9" w14:textId="77777777" w:rsidR="00910592" w:rsidRPr="003A1881" w:rsidRDefault="00910592" w:rsidP="002174DA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007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D8D52" wp14:editId="06586975">
                <wp:simplePos x="0" y="0"/>
                <wp:positionH relativeFrom="column">
                  <wp:posOffset>-533400</wp:posOffset>
                </wp:positionH>
                <wp:positionV relativeFrom="paragraph">
                  <wp:posOffset>10795</wp:posOffset>
                </wp:positionV>
                <wp:extent cx="965200" cy="15534640"/>
                <wp:effectExtent l="0" t="0" r="0" b="0"/>
                <wp:wrapNone/>
                <wp:docPr id="1255458339" name="Rectangle 125545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553464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46BC" id="Rectangle 1255458339" o:spid="_x0000_s1026" style="position:absolute;margin-left:-42pt;margin-top:.85pt;width:76pt;height:12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" fillcolor="#002c72" stroked="f" strokeweight="1pt"/>
            </w:pict>
          </mc:Fallback>
        </mc:AlternateContent>
      </w:r>
      <w:r w:rsidR="00F40075">
        <w:rPr>
          <w:noProof/>
        </w:rPr>
        <w:drawing>
          <wp:anchor distT="0" distB="0" distL="114300" distR="114300" simplePos="0" relativeHeight="251711488" behindDoc="0" locked="0" layoutInCell="1" allowOverlap="1" wp14:anchorId="2124B901" wp14:editId="320E48A2">
            <wp:simplePos x="0" y="0"/>
            <wp:positionH relativeFrom="margin">
              <wp:posOffset>742950</wp:posOffset>
            </wp:positionH>
            <wp:positionV relativeFrom="page">
              <wp:posOffset>541338</wp:posOffset>
            </wp:positionV>
            <wp:extent cx="3590925" cy="1647825"/>
            <wp:effectExtent l="0" t="0" r="0" b="0"/>
            <wp:wrapThrough wrapText="bothSides">
              <wp:wrapPolygon edited="0">
                <wp:start x="1146" y="1831"/>
                <wp:lineTo x="1146" y="2830"/>
                <wp:lineTo x="1222" y="4994"/>
                <wp:lineTo x="2445" y="7491"/>
                <wp:lineTo x="1757" y="10155"/>
                <wp:lineTo x="1528" y="11320"/>
                <wp:lineTo x="1222" y="18146"/>
                <wp:lineTo x="1299" y="19644"/>
                <wp:lineTo x="6341" y="19644"/>
                <wp:lineTo x="7334" y="18312"/>
                <wp:lineTo x="17799" y="15815"/>
                <wp:lineTo x="17876" y="12818"/>
                <wp:lineTo x="19251" y="11820"/>
                <wp:lineTo x="20015" y="10821"/>
                <wp:lineTo x="19862" y="10155"/>
                <wp:lineTo x="20397" y="7658"/>
                <wp:lineTo x="20626" y="4495"/>
                <wp:lineTo x="17112" y="3995"/>
                <wp:lineTo x="6264" y="1831"/>
                <wp:lineTo x="1146" y="1831"/>
              </wp:wrapPolygon>
            </wp:wrapThrough>
            <wp:docPr id="4" name="Picture 4" descr="Detroit Mercy stack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troit Mercy stacked 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81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146389" wp14:editId="69053FC6">
                <wp:simplePos x="0" y="0"/>
                <wp:positionH relativeFrom="column">
                  <wp:posOffset>7393737</wp:posOffset>
                </wp:positionH>
                <wp:positionV relativeFrom="paragraph">
                  <wp:posOffset>13775538</wp:posOffset>
                </wp:positionV>
                <wp:extent cx="1250576" cy="879998"/>
                <wp:effectExtent l="0" t="0" r="0" b="0"/>
                <wp:wrapSquare wrapText="bothSides"/>
                <wp:docPr id="1850876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576" cy="879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48D4" w14:textId="42EB78FC" w:rsidR="008F05BE" w:rsidRPr="00182581" w:rsidRDefault="008F05BE" w:rsidP="008F05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258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can QR code for more inf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6389" id="_x0000_s1033" type="#_x0000_t202" style="position:absolute;margin-left:582.2pt;margin-top:1084.7pt;width:98.45pt;height:69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" filled="f" stroked="f">
                <v:textbox>
                  <w:txbxContent>
                    <w:p w14:paraId="27E348D4" w14:textId="42EB78FC" w:rsidR="008F05BE" w:rsidRPr="00182581" w:rsidRDefault="008F05BE" w:rsidP="008F05BE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8258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can QR code for more inf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C33">
        <w:rPr>
          <w:noProof/>
        </w:rPr>
        <w:drawing>
          <wp:anchor distT="0" distB="0" distL="114300" distR="114300" simplePos="0" relativeHeight="251705344" behindDoc="0" locked="0" layoutInCell="1" allowOverlap="1" wp14:anchorId="6B02BF59" wp14:editId="10CCA267">
            <wp:simplePos x="0" y="0"/>
            <wp:positionH relativeFrom="column">
              <wp:posOffset>4547362</wp:posOffset>
            </wp:positionH>
            <wp:positionV relativeFrom="paragraph">
              <wp:posOffset>964565</wp:posOffset>
            </wp:positionV>
            <wp:extent cx="5271135" cy="5271135"/>
            <wp:effectExtent l="38100" t="38100" r="37465" b="37465"/>
            <wp:wrapTopAndBottom/>
            <wp:docPr id="1" name="Picture 1" descr="McNichols campus at Detroit M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Nichols campus at Detroit Mercy"/>
                    <pic:cNvPicPr/>
                  </pic:nvPicPr>
                  <pic:blipFill rotWithShape="1"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7857" r="24345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271135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27DA7" wp14:editId="1FF913DC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4793615" cy="155092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615" cy="15509240"/>
                        </a:xfrm>
                        <a:prstGeom prst="rect">
                          <a:avLst/>
                        </a:prstGeom>
                        <a:solidFill>
                          <a:srgbClr val="A6083D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4E25" id="Rectangle 6" o:spid="_x0000_s1026" style="position:absolute;margin-left:414pt;margin-top:1.6pt;width:377.45pt;height:12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" fillcolor="#a6083d" stroked="f" strokeweight="1pt"/>
            </w:pict>
          </mc:Fallback>
        </mc:AlternateContent>
      </w:r>
      <w:r w:rsidR="00C774F5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EFBB08" wp14:editId="317BA6EE">
                <wp:simplePos x="0" y="0"/>
                <wp:positionH relativeFrom="column">
                  <wp:posOffset>5704840</wp:posOffset>
                </wp:positionH>
                <wp:positionV relativeFrom="paragraph">
                  <wp:posOffset>6712585</wp:posOffset>
                </wp:positionV>
                <wp:extent cx="2480310" cy="4089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FC57" w14:textId="50D80404" w:rsidR="002174DA" w:rsidRPr="00AD64D8" w:rsidRDefault="00E87513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D64D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eader</w:t>
                            </w:r>
                          </w:p>
                          <w:p w14:paraId="4443A694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08CD639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C0A2351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2830908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70AEA96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13BD08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5A3EB98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5E5AA78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F028C27" w14:textId="77777777" w:rsidR="00910592" w:rsidRPr="00AD64D8" w:rsidRDefault="00910592" w:rsidP="002174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BB08" id="_x0000_s1034" type="#_x0000_t202" style="position:absolute;margin-left:449.2pt;margin-top:528.55pt;width:195.3pt;height:32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" filled="f" stroked="f">
                <v:textbox>
                  <w:txbxContent>
                    <w:p w14:paraId="06D3FC57" w14:textId="50D80404" w:rsidR="002174DA" w:rsidRPr="00AD64D8" w:rsidRDefault="00E87513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D64D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eader</w:t>
                      </w:r>
                    </w:p>
                    <w:p w14:paraId="4443A694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08CD639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C0A2351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2830908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70AEA96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13BD08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5A3EB98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5E5AA78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F028C27" w14:textId="77777777" w:rsidR="00910592" w:rsidRPr="00AD64D8" w:rsidRDefault="00910592" w:rsidP="002174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09E" w:rsidRPr="004D6AE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A8C60F" wp14:editId="6FBFC14A">
                <wp:simplePos x="0" y="0"/>
                <wp:positionH relativeFrom="column">
                  <wp:posOffset>5071110</wp:posOffset>
                </wp:positionH>
                <wp:positionV relativeFrom="paragraph">
                  <wp:posOffset>4110355</wp:posOffset>
                </wp:positionV>
                <wp:extent cx="2743200" cy="500380"/>
                <wp:effectExtent l="0" t="0" r="0" b="0"/>
                <wp:wrapSquare wrapText="bothSides"/>
                <wp:docPr id="100701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4983" w14:textId="77777777" w:rsidR="00880168" w:rsidRPr="00E935E2" w:rsidRDefault="00880168" w:rsidP="008801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35E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(Right click to change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C60F" id="_x0000_s1035" type="#_x0000_t202" style="position:absolute;margin-left:399.3pt;margin-top:323.65pt;width:3in;height:3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" filled="f" stroked="f">
                <v:textbox>
                  <w:txbxContent>
                    <w:p w14:paraId="72F64983" w14:textId="77777777" w:rsidR="00880168" w:rsidRPr="00E935E2" w:rsidRDefault="00880168" w:rsidP="00880168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35E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(Right click to change pic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7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466D2" wp14:editId="2A672301">
                <wp:simplePos x="0" y="0"/>
                <wp:positionH relativeFrom="column">
                  <wp:posOffset>5566821</wp:posOffset>
                </wp:positionH>
                <wp:positionV relativeFrom="paragraph">
                  <wp:posOffset>13316697</wp:posOffset>
                </wp:positionV>
                <wp:extent cx="1640541" cy="1640541"/>
                <wp:effectExtent l="0" t="0" r="0" b="0"/>
                <wp:wrapNone/>
                <wp:docPr id="21232966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16405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79DAC" w14:textId="46767D62" w:rsidR="00E216D1" w:rsidRPr="008727B6" w:rsidRDefault="00E216D1" w:rsidP="00E216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72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ce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66D2" id="Rectangle 20" o:spid="_x0000_s1036" style="position:absolute;margin-left:438.35pt;margin-top:1048.55pt;width:129.2pt;height:1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" fillcolor="black [3213]" stroked="f" strokeweight="1pt">
                <v:textbox>
                  <w:txbxContent>
                    <w:p w14:paraId="7C879DAC" w14:textId="46767D62" w:rsidR="00E216D1" w:rsidRPr="008727B6" w:rsidRDefault="00E216D1" w:rsidP="00E216D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727B6">
                        <w:rPr>
                          <w:rFonts w:ascii="Arial" w:hAnsi="Arial" w:cs="Arial"/>
                          <w:sz w:val="28"/>
                          <w:szCs w:val="28"/>
                        </w:rPr>
                        <w:t>Place QR code h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45DB" w:rsidSect="00DC4FD5">
      <w:pgSz w:w="15840" w:h="2448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C6"/>
    <w:rsid w:val="00032872"/>
    <w:rsid w:val="00043B16"/>
    <w:rsid w:val="00052FF7"/>
    <w:rsid w:val="0006303A"/>
    <w:rsid w:val="000C7CE4"/>
    <w:rsid w:val="000D3449"/>
    <w:rsid w:val="00157889"/>
    <w:rsid w:val="00163685"/>
    <w:rsid w:val="00182581"/>
    <w:rsid w:val="001C1D68"/>
    <w:rsid w:val="001C32A2"/>
    <w:rsid w:val="00206572"/>
    <w:rsid w:val="0021111D"/>
    <w:rsid w:val="002174DA"/>
    <w:rsid w:val="00217DD2"/>
    <w:rsid w:val="0023701B"/>
    <w:rsid w:val="00243A3B"/>
    <w:rsid w:val="00247C4E"/>
    <w:rsid w:val="002531CD"/>
    <w:rsid w:val="00276FAC"/>
    <w:rsid w:val="002E0CA0"/>
    <w:rsid w:val="002F454A"/>
    <w:rsid w:val="003220C3"/>
    <w:rsid w:val="00330137"/>
    <w:rsid w:val="00334277"/>
    <w:rsid w:val="003802E1"/>
    <w:rsid w:val="003825D1"/>
    <w:rsid w:val="003979EA"/>
    <w:rsid w:val="003A1881"/>
    <w:rsid w:val="003A68ED"/>
    <w:rsid w:val="003C248E"/>
    <w:rsid w:val="003C5F80"/>
    <w:rsid w:val="003D00CF"/>
    <w:rsid w:val="0041111A"/>
    <w:rsid w:val="00422E28"/>
    <w:rsid w:val="00455F83"/>
    <w:rsid w:val="00484AEB"/>
    <w:rsid w:val="004923E8"/>
    <w:rsid w:val="004A2D82"/>
    <w:rsid w:val="004D6AEE"/>
    <w:rsid w:val="004F0CD5"/>
    <w:rsid w:val="00504DD8"/>
    <w:rsid w:val="00515533"/>
    <w:rsid w:val="0052102F"/>
    <w:rsid w:val="00523821"/>
    <w:rsid w:val="00557875"/>
    <w:rsid w:val="00587FE3"/>
    <w:rsid w:val="005B605C"/>
    <w:rsid w:val="00610E4E"/>
    <w:rsid w:val="00622D87"/>
    <w:rsid w:val="006258F9"/>
    <w:rsid w:val="00635AB2"/>
    <w:rsid w:val="00666E3E"/>
    <w:rsid w:val="006A5F98"/>
    <w:rsid w:val="006D309E"/>
    <w:rsid w:val="006F046E"/>
    <w:rsid w:val="00716C33"/>
    <w:rsid w:val="00795711"/>
    <w:rsid w:val="007A5F66"/>
    <w:rsid w:val="007B6147"/>
    <w:rsid w:val="007E5A74"/>
    <w:rsid w:val="007E62C7"/>
    <w:rsid w:val="007F1840"/>
    <w:rsid w:val="00830345"/>
    <w:rsid w:val="008727B6"/>
    <w:rsid w:val="00880168"/>
    <w:rsid w:val="0088705D"/>
    <w:rsid w:val="008C27AF"/>
    <w:rsid w:val="008D092C"/>
    <w:rsid w:val="008F05BE"/>
    <w:rsid w:val="009044DF"/>
    <w:rsid w:val="00910592"/>
    <w:rsid w:val="009150C3"/>
    <w:rsid w:val="009540FA"/>
    <w:rsid w:val="0095444E"/>
    <w:rsid w:val="009A6E16"/>
    <w:rsid w:val="009B1A4D"/>
    <w:rsid w:val="009D40C6"/>
    <w:rsid w:val="009D7CD0"/>
    <w:rsid w:val="00A416F9"/>
    <w:rsid w:val="00A8493A"/>
    <w:rsid w:val="00AB6039"/>
    <w:rsid w:val="00AC16D9"/>
    <w:rsid w:val="00AC606F"/>
    <w:rsid w:val="00AD64D8"/>
    <w:rsid w:val="00B445DB"/>
    <w:rsid w:val="00B51821"/>
    <w:rsid w:val="00B62A58"/>
    <w:rsid w:val="00B6456C"/>
    <w:rsid w:val="00BB39DC"/>
    <w:rsid w:val="00BC25BE"/>
    <w:rsid w:val="00BF2B61"/>
    <w:rsid w:val="00C26899"/>
    <w:rsid w:val="00C774F5"/>
    <w:rsid w:val="00C80D8A"/>
    <w:rsid w:val="00C93488"/>
    <w:rsid w:val="00CA260E"/>
    <w:rsid w:val="00CA5E79"/>
    <w:rsid w:val="00CB123A"/>
    <w:rsid w:val="00CB192C"/>
    <w:rsid w:val="00CC1233"/>
    <w:rsid w:val="00D23C51"/>
    <w:rsid w:val="00D26515"/>
    <w:rsid w:val="00D53E0F"/>
    <w:rsid w:val="00D71E86"/>
    <w:rsid w:val="00D814C6"/>
    <w:rsid w:val="00DC4FD5"/>
    <w:rsid w:val="00DE6B27"/>
    <w:rsid w:val="00E036B7"/>
    <w:rsid w:val="00E0483E"/>
    <w:rsid w:val="00E06AC3"/>
    <w:rsid w:val="00E161FE"/>
    <w:rsid w:val="00E216D1"/>
    <w:rsid w:val="00E35A34"/>
    <w:rsid w:val="00E42010"/>
    <w:rsid w:val="00E87513"/>
    <w:rsid w:val="00E935E2"/>
    <w:rsid w:val="00EF2A0A"/>
    <w:rsid w:val="00F2625D"/>
    <w:rsid w:val="00F34D8D"/>
    <w:rsid w:val="00F40075"/>
    <w:rsid w:val="00F5746A"/>
    <w:rsid w:val="00F63D0A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8960"/>
  <w15:chartTrackingRefBased/>
  <w15:docId w15:val="{C228638E-2E94-4A93-BFC7-705A698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/Volumes/Crucial%20X9%20Pro%20For%20Mac/Detroit%20Mercy%20Files/Fall%202025%20Spiritus/DM-Spiritus-Fall-2025%20Folder/Links/DJI_0219-3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F27C-D3FE-43D6-A0C9-C1CBF37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aby Rivas</cp:lastModifiedBy>
  <cp:revision>3</cp:revision>
  <cp:lastPrinted>2026-02-17T16:13:00Z</cp:lastPrinted>
  <dcterms:created xsi:type="dcterms:W3CDTF">2026-02-17T16:13:00Z</dcterms:created>
  <dcterms:modified xsi:type="dcterms:W3CDTF">2026-02-17T16:14:00Z</dcterms:modified>
</cp:coreProperties>
</file>